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Default="00193221" w:rsidP="001932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19658C2B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spellStart"/>
      <w:r w:rsidRPr="00530910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Ke-</w:t>
      </w:r>
      <w:r w:rsidR="00524AE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24AE6" w:rsidRPr="00524AE6">
        <w:rPr>
          <w:rFonts w:ascii="Times New Roman" w:hAnsi="Times New Roman" w:cs="Times New Roman"/>
          <w:sz w:val="24"/>
          <w:szCs w:val="24"/>
          <w:lang w:val="en-US"/>
        </w:rPr>
        <w:t>ERD &amp; SQL Database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Default="006702D9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6E030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7CA8C3D2" w14:textId="716D5303" w:rsidR="00816EDC" w:rsidRDefault="00816EDC" w:rsidP="001932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D787D4" w14:textId="636B2629" w:rsidR="00AF2E57" w:rsidRPr="00AD7BD5" w:rsidRDefault="00CF1652" w:rsidP="004A2452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BD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Membuat ERD yang terdiri minimal 3 table yang saling memiliki relasi</w:t>
      </w:r>
    </w:p>
    <w:p w14:paraId="20A3EB4E" w14:textId="0F341714" w:rsidR="00566399" w:rsidRDefault="00870E0A" w:rsidP="00D841E3">
      <w:pPr>
        <w:ind w:left="426"/>
        <w:rPr>
          <w:lang w:val="en-US"/>
        </w:rPr>
      </w:pPr>
      <w:r w:rsidRPr="00870E0A">
        <w:rPr>
          <w:noProof/>
          <w:lang w:val="en-US"/>
        </w:rPr>
        <w:drawing>
          <wp:inline distT="0" distB="0" distL="0" distR="0" wp14:anchorId="56BA2EF4" wp14:editId="59D9413F">
            <wp:extent cx="5378450" cy="2660623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8151" cy="26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832" w14:textId="77777777" w:rsidR="00870E0A" w:rsidRPr="00AF2E57" w:rsidRDefault="00870E0A" w:rsidP="004A2452">
      <w:pPr>
        <w:rPr>
          <w:lang w:val="en-US"/>
        </w:rPr>
      </w:pPr>
    </w:p>
    <w:p w14:paraId="67770D78" w14:textId="4160A584" w:rsidR="00AF2E57" w:rsidRPr="00A11837" w:rsidRDefault="00CF1652" w:rsidP="00A11837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A11837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Menjelaskan ERD yang sudah dibuat</w:t>
      </w:r>
    </w:p>
    <w:p w14:paraId="33BA8C80" w14:textId="48C21E2A" w:rsidR="004A2452" w:rsidRPr="00254E2E" w:rsidRDefault="002A6D38" w:rsidP="00F6277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ERD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peminjaman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4E2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254E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A2A0C" w14:textId="77777777" w:rsidR="002A6D38" w:rsidRPr="00AF2E57" w:rsidRDefault="002A6D38" w:rsidP="000071E3">
      <w:pPr>
        <w:rPr>
          <w:lang w:val="en-US"/>
        </w:rPr>
      </w:pPr>
    </w:p>
    <w:p w14:paraId="1B5EAFC1" w14:textId="683D9E97" w:rsidR="00AF2E57" w:rsidRPr="00A11837" w:rsidRDefault="00CF1652" w:rsidP="00A11837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A11837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uat SQL create table berdasarkan ERD yang dibuat</w:t>
      </w:r>
    </w:p>
    <w:p w14:paraId="1EF9F168" w14:textId="62F02DC3" w:rsidR="006840AA" w:rsidRDefault="006840AA" w:rsidP="00F216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DDL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ERD yang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</w:p>
    <w:p w14:paraId="33186D2E" w14:textId="77777777" w:rsidR="007B0A90" w:rsidRPr="00F216FA" w:rsidRDefault="007B0A90" w:rsidP="00F216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32F7BAC" w14:textId="2B337D2D" w:rsidR="00714854" w:rsidRPr="00714854" w:rsidRDefault="0039623C" w:rsidP="00714854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>Tabel Student</w:t>
      </w:r>
    </w:p>
    <w:p w14:paraId="5DD3CAA3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udents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2111A77C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</w:t>
      </w:r>
    </w:p>
    <w:p w14:paraId="3D52F279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2CEF2A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surname </w:t>
      </w:r>
      <w:proofErr w:type="gramStart"/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0DFE49F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birthday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TIME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8524A61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gender ENUM(</w:t>
      </w:r>
      <w:r w:rsidRPr="007148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148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'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FC41EE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class </w:t>
      </w:r>
      <w:proofErr w:type="gramStart"/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7A32DF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in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7148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148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21FE6A5B" w14:textId="77777777" w:rsidR="00714854" w:rsidRPr="00714854" w:rsidRDefault="00714854" w:rsidP="00B36C0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48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EFD7BF" w14:textId="77777777" w:rsidR="00714854" w:rsidRPr="006E1FAC" w:rsidRDefault="00714854" w:rsidP="00714854">
      <w:pPr>
        <w:rPr>
          <w:lang w:val="en-US"/>
        </w:rPr>
      </w:pPr>
    </w:p>
    <w:p w14:paraId="483268F6" w14:textId="0DC0C24D" w:rsidR="0039623C" w:rsidRDefault="0039623C" w:rsidP="0029652F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Book Author</w:t>
      </w:r>
    </w:p>
    <w:p w14:paraId="2F668434" w14:textId="77777777" w:rsidR="00DC7B18" w:rsidRPr="00DC7B18" w:rsidRDefault="00DC7B18" w:rsidP="00275C6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uthors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AEA7A16" w14:textId="77777777" w:rsidR="00DC7B18" w:rsidRPr="00DC7B18" w:rsidRDefault="00DC7B18" w:rsidP="00275C6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</w:t>
      </w:r>
    </w:p>
    <w:p w14:paraId="605A6480" w14:textId="77777777" w:rsidR="00DC7B18" w:rsidRPr="00DC7B18" w:rsidRDefault="00DC7B18" w:rsidP="00275C6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CE596C" w14:textId="77777777" w:rsidR="00DC7B18" w:rsidRPr="00DC7B18" w:rsidRDefault="00DC7B18" w:rsidP="00275C6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surname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35492C52" w14:textId="77777777" w:rsidR="00DC7B18" w:rsidRPr="00DC7B18" w:rsidRDefault="00DC7B18" w:rsidP="00275C6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DA32FE" w14:textId="77777777" w:rsidR="00DC7B18" w:rsidRPr="006E1FAC" w:rsidRDefault="00DC7B18" w:rsidP="00DC7B18">
      <w:pPr>
        <w:rPr>
          <w:lang w:val="en-US"/>
        </w:rPr>
      </w:pPr>
    </w:p>
    <w:p w14:paraId="13712D7D" w14:textId="5A572BB8" w:rsidR="00DC7B18" w:rsidRPr="00FC3044" w:rsidRDefault="0039623C" w:rsidP="00DC7B18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>Tabel Book Type</w:t>
      </w:r>
    </w:p>
    <w:p w14:paraId="0455E32A" w14:textId="77777777" w:rsidR="00DC7B18" w:rsidRPr="00DC7B18" w:rsidRDefault="00DC7B18" w:rsidP="00FC3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ypes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DF87369" w14:textId="77777777" w:rsidR="00DC7B18" w:rsidRPr="00DC7B18" w:rsidRDefault="00DC7B18" w:rsidP="00FC3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</w:t>
      </w:r>
    </w:p>
    <w:p w14:paraId="6F7062FA" w14:textId="77777777" w:rsidR="00DC7B18" w:rsidRPr="00DC7B18" w:rsidRDefault="00DC7B18" w:rsidP="00FC3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4591F6F3" w14:textId="77777777" w:rsidR="00DC7B18" w:rsidRPr="00DC7B18" w:rsidRDefault="00DC7B18" w:rsidP="00FC304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4B296B" w14:textId="77777777" w:rsidR="00DC7B18" w:rsidRPr="006E1FAC" w:rsidRDefault="00DC7B18" w:rsidP="00DC7B18">
      <w:pPr>
        <w:rPr>
          <w:lang w:val="en-US"/>
        </w:rPr>
      </w:pPr>
    </w:p>
    <w:p w14:paraId="31E1A3AF" w14:textId="0233E76E" w:rsidR="00DC7B18" w:rsidRPr="008348E0" w:rsidRDefault="0039623C" w:rsidP="00DC7B18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DC7B18">
        <w:rPr>
          <w:rFonts w:ascii="Times New Roman" w:hAnsi="Times New Roman" w:cs="Times New Roman"/>
          <w:sz w:val="24"/>
          <w:szCs w:val="24"/>
          <w:lang w:val="en-US"/>
        </w:rPr>
        <w:t>Borrow</w:t>
      </w:r>
    </w:p>
    <w:p w14:paraId="7DF24F19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rrows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3D177D4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rrowId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</w:t>
      </w:r>
    </w:p>
    <w:p w14:paraId="25EEE2B3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enDate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TIM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87BA8F8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ughtDate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TIME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0E17ED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B88CCF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C7B1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C7B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70FE8D08" w14:textId="77777777" w:rsidR="00DC7B18" w:rsidRPr="00DC7B18" w:rsidRDefault="00DC7B18" w:rsidP="00D469F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C7B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1C87A4" w14:textId="77777777" w:rsidR="00DC7B18" w:rsidRPr="006E1FAC" w:rsidRDefault="00DC7B18" w:rsidP="00DC7B18">
      <w:pPr>
        <w:rPr>
          <w:lang w:val="en-US"/>
        </w:rPr>
      </w:pPr>
    </w:p>
    <w:p w14:paraId="0E25CCE8" w14:textId="34137CB0" w:rsidR="00275C67" w:rsidRPr="001B14C8" w:rsidRDefault="0039623C" w:rsidP="00275C67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DC7B18">
        <w:rPr>
          <w:rFonts w:ascii="Times New Roman" w:hAnsi="Times New Roman" w:cs="Times New Roman"/>
          <w:sz w:val="24"/>
          <w:szCs w:val="24"/>
          <w:lang w:val="en-US"/>
        </w:rPr>
        <w:t>Book</w:t>
      </w:r>
    </w:p>
    <w:p w14:paraId="6D6D37F9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s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20934BC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_INCREMENT,</w:t>
      </w:r>
    </w:p>
    <w:p w14:paraId="0638CBB8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EC06E5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count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D149BF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06F3F6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5C9FA76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75C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209A4F65" w14:textId="77777777" w:rsidR="00275C67" w:rsidRPr="00275C67" w:rsidRDefault="00275C67" w:rsidP="001B14C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944608" w14:textId="77777777" w:rsidR="00275C67" w:rsidRDefault="00275C67" w:rsidP="00275C67">
      <w:pPr>
        <w:rPr>
          <w:lang w:val="en-US"/>
        </w:rPr>
      </w:pPr>
    </w:p>
    <w:p w14:paraId="0AB1F8AD" w14:textId="396610AE" w:rsidR="00275C67" w:rsidRPr="00A96CB8" w:rsidRDefault="008F51AB" w:rsidP="00275C67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el Borrow</w:t>
      </w:r>
    </w:p>
    <w:p w14:paraId="6FE68BBC" w14:textId="77777777" w:rsidR="00275C67" w:rsidRPr="00275C67" w:rsidRDefault="00275C67" w:rsidP="00A96C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rrows</w:t>
      </w:r>
      <w:proofErr w:type="gramEnd"/>
    </w:p>
    <w:p w14:paraId="7A8BA50D" w14:textId="77777777" w:rsidR="00275C67" w:rsidRPr="00275C67" w:rsidRDefault="00275C67" w:rsidP="00A96C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rrows_1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tudents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ASCADE,</w:t>
      </w:r>
    </w:p>
    <w:p w14:paraId="5A47EA5E" w14:textId="77777777" w:rsidR="00275C67" w:rsidRPr="00275C67" w:rsidRDefault="00275C67" w:rsidP="00A96C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rrows_2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oks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SCADE;</w:t>
      </w:r>
      <w:proofErr w:type="gramEnd"/>
    </w:p>
    <w:p w14:paraId="07810523" w14:textId="77777777" w:rsidR="00275C67" w:rsidRDefault="00275C67" w:rsidP="00275C67">
      <w:pPr>
        <w:rPr>
          <w:lang w:val="en-US"/>
        </w:rPr>
      </w:pPr>
    </w:p>
    <w:p w14:paraId="722090A3" w14:textId="1274B10B" w:rsidR="00CB6272" w:rsidRPr="001C46E3" w:rsidRDefault="008F51AB" w:rsidP="00CB6272">
      <w:pPr>
        <w:pStyle w:val="ListParagraph"/>
        <w:numPr>
          <w:ilvl w:val="0"/>
          <w:numId w:val="6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el Book</w:t>
      </w:r>
    </w:p>
    <w:p w14:paraId="3B64BEF6" w14:textId="77777777" w:rsidR="00275C67" w:rsidRPr="00275C67" w:rsidRDefault="00275C67" w:rsidP="00C5597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s</w:t>
      </w:r>
      <w:proofErr w:type="gramEnd"/>
    </w:p>
    <w:p w14:paraId="22FEC0A8" w14:textId="77777777" w:rsidR="00275C67" w:rsidRPr="00275C67" w:rsidRDefault="00275C67" w:rsidP="00C5597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oks_1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hors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ASCADE,</w:t>
      </w:r>
    </w:p>
    <w:p w14:paraId="2231A5FB" w14:textId="77777777" w:rsidR="00275C67" w:rsidRPr="00275C67" w:rsidRDefault="00275C67" w:rsidP="00C5597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AIN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oks_2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proofErr w:type="gram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ypes (</w:t>
      </w:r>
      <w:proofErr w:type="spellStart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 DELE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5C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275C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ASCADE;</w:t>
      </w:r>
    </w:p>
    <w:p w14:paraId="1C263F39" w14:textId="0254350B" w:rsidR="00CB6272" w:rsidRDefault="00CB6272" w:rsidP="00CB62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39779" w14:textId="77777777" w:rsidR="00CB6272" w:rsidRPr="00CB6272" w:rsidRDefault="00CB6272" w:rsidP="00CB62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DEC38" w14:textId="0B081644" w:rsidR="004C6314" w:rsidRPr="004C6314" w:rsidRDefault="00CF1652" w:rsidP="004C6314">
      <w:pPr>
        <w:pStyle w:val="ListParagraph"/>
        <w:numPr>
          <w:ilvl w:val="0"/>
          <w:numId w:val="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A11837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uat SQL insert data ke dalam masing table-table</w:t>
      </w:r>
      <w:r w:rsidR="00973F46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en-US"/>
        </w:rPr>
        <w:t>.</w:t>
      </w:r>
    </w:p>
    <w:p w14:paraId="67ADC189" w14:textId="26AB0AAE" w:rsidR="004C6314" w:rsidRPr="004C6314" w:rsidRDefault="004C6314" w:rsidP="00D125F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6FA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F2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tab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46C5E" w14:textId="6E4605BB" w:rsidR="00806B20" w:rsidRPr="00714854" w:rsidRDefault="00806B20" w:rsidP="00806B20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>Tabel Student</w:t>
      </w:r>
    </w:p>
    <w:p w14:paraId="33DC1BF6" w14:textId="77777777" w:rsidR="000B69B8" w:rsidRPr="000B69B8" w:rsidRDefault="000B69B8" w:rsidP="0081457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9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s</w:t>
      </w:r>
      <w:proofErr w:type="gramEnd"/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E296DA2" w14:textId="77777777" w:rsidR="000B69B8" w:rsidRPr="000B69B8" w:rsidRDefault="000B69B8" w:rsidP="0081457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proofErr w:type="spellStart"/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surname, birthday, gender, class, </w:t>
      </w:r>
      <w:r w:rsidRPr="000B69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int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5F9B58" w14:textId="77777777" w:rsidR="000B69B8" w:rsidRPr="000B69B8" w:rsidRDefault="000B69B8" w:rsidP="0081457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B69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CD7615A" w14:textId="77777777" w:rsidR="000B69B8" w:rsidRPr="000B69B8" w:rsidRDefault="000B69B8" w:rsidP="0081457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0B69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azel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ee</w:t>
      </w:r>
      <w:proofErr w:type="spellEnd"/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999-05-15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9B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16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DBE8021" w14:textId="08B5B426" w:rsidR="000B69B8" w:rsidRPr="000B69B8" w:rsidRDefault="000B69B8" w:rsidP="0081457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0B69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hley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rshall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999-10-28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2D'</w:t>
      </w:r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B69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5</w:t>
      </w:r>
      <w:proofErr w:type="gramStart"/>
      <w:r w:rsidRPr="000B69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513B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F32E01F" w14:textId="77777777" w:rsidR="00806B20" w:rsidRPr="006E1FAC" w:rsidRDefault="00806B20" w:rsidP="00806B20">
      <w:pPr>
        <w:rPr>
          <w:lang w:val="en-US"/>
        </w:rPr>
      </w:pPr>
    </w:p>
    <w:p w14:paraId="17358ECD" w14:textId="6B1BA3B1" w:rsidR="00806B20" w:rsidRPr="00B23758" w:rsidRDefault="00806B20" w:rsidP="00806B20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>Tabel Book Author</w:t>
      </w:r>
    </w:p>
    <w:p w14:paraId="174B8FCD" w14:textId="77777777" w:rsidR="00B23758" w:rsidRPr="00B23758" w:rsidRDefault="00B23758" w:rsidP="00B237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s</w:t>
      </w:r>
      <w:proofErr w:type="gramEnd"/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D86B29" w14:textId="77777777" w:rsidR="00B23758" w:rsidRPr="00B23758" w:rsidRDefault="00B23758" w:rsidP="00B237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proofErr w:type="spellStart"/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37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urname)</w:t>
      </w:r>
    </w:p>
    <w:p w14:paraId="3193ECDF" w14:textId="77777777" w:rsidR="00B23758" w:rsidRPr="00B23758" w:rsidRDefault="00B23758" w:rsidP="00B237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237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12F2ECD9" w14:textId="77777777" w:rsidR="00B23758" w:rsidRPr="00B23758" w:rsidRDefault="00B23758" w:rsidP="00B237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B237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3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lliam Dean'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3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owells'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C74FF67" w14:textId="77777777" w:rsidR="00B23758" w:rsidRPr="00B23758" w:rsidRDefault="00B23758" w:rsidP="00B2375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B237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3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ederic'</w:t>
      </w:r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3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rown'</w:t>
      </w:r>
      <w:proofErr w:type="gramStart"/>
      <w:r w:rsidRPr="00B23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2FDA263" w14:textId="77777777" w:rsidR="00B23758" w:rsidRPr="006E1FAC" w:rsidRDefault="00B23758" w:rsidP="00806B20">
      <w:pPr>
        <w:rPr>
          <w:lang w:val="en-US"/>
        </w:rPr>
      </w:pPr>
    </w:p>
    <w:p w14:paraId="7CB40ADD" w14:textId="77777777" w:rsidR="00806B20" w:rsidRPr="00FC3044" w:rsidRDefault="00806B20" w:rsidP="00806B20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>Tabel Book Type</w:t>
      </w:r>
    </w:p>
    <w:p w14:paraId="7B04F465" w14:textId="77777777" w:rsidR="0006317D" w:rsidRPr="0006317D" w:rsidRDefault="0006317D" w:rsidP="000631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317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s</w:t>
      </w:r>
      <w:proofErr w:type="gramEnd"/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0820CC98" w14:textId="77777777" w:rsidR="0006317D" w:rsidRPr="0006317D" w:rsidRDefault="0006317D" w:rsidP="000631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proofErr w:type="spellStart"/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317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55871B" w14:textId="77777777" w:rsidR="0006317D" w:rsidRPr="0006317D" w:rsidRDefault="0006317D" w:rsidP="000631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06317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52D173D" w14:textId="77777777" w:rsidR="0006317D" w:rsidRPr="0006317D" w:rsidRDefault="0006317D" w:rsidP="000631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06317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317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cience fiction'</w:t>
      </w: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DE13F86" w14:textId="6F825DE1" w:rsidR="0006317D" w:rsidRPr="0006317D" w:rsidRDefault="0006317D" w:rsidP="0006317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06317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317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atire'</w:t>
      </w:r>
      <w:proofErr w:type="gramStart"/>
      <w:r w:rsidRPr="0006317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26FA11D" w14:textId="77777777" w:rsidR="00806B20" w:rsidRPr="006E1FAC" w:rsidRDefault="00806B20" w:rsidP="00806B20">
      <w:pPr>
        <w:rPr>
          <w:lang w:val="en-US"/>
        </w:rPr>
      </w:pPr>
    </w:p>
    <w:p w14:paraId="7F84B298" w14:textId="77777777" w:rsidR="00806B20" w:rsidRPr="008348E0" w:rsidRDefault="00806B20" w:rsidP="00806B20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Borrow</w:t>
      </w:r>
    </w:p>
    <w:p w14:paraId="03BE77CE" w14:textId="77777777" w:rsidR="00B0119F" w:rsidRPr="00B0119F" w:rsidRDefault="00B0119F" w:rsidP="00B011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11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rrows</w:t>
      </w:r>
      <w:proofErr w:type="gram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D06C8F7" w14:textId="77777777" w:rsidR="00B0119F" w:rsidRPr="00B0119F" w:rsidRDefault="00B0119F" w:rsidP="00B011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proofErr w:type="spell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rrowId</w:t>
      </w:r>
      <w:proofErr w:type="spell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Id</w:t>
      </w:r>
      <w:proofErr w:type="spell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kenDate</w:t>
      </w:r>
      <w:proofErr w:type="spell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oughtDate</w:t>
      </w:r>
      <w:proofErr w:type="spellEnd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588F3C" w14:textId="77777777" w:rsidR="00B0119F" w:rsidRPr="00B0119F" w:rsidRDefault="00B0119F" w:rsidP="00B011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011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87BD308" w14:textId="77777777" w:rsidR="00B0119F" w:rsidRPr="00B0119F" w:rsidRDefault="00B0119F" w:rsidP="00B011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0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2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5-08-09 13:26:00.000'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5-08-20 06:59:00.000'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15B9268" w14:textId="0CDC0E71" w:rsidR="00B0119F" w:rsidRPr="00B0119F" w:rsidRDefault="00B0119F" w:rsidP="00B011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8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1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5-08-10 19:44:00.000'</w:t>
      </w:r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0119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5-08-15 10:46:00.000'</w:t>
      </w:r>
      <w:proofErr w:type="gramStart"/>
      <w:r w:rsidRPr="00B011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F856943" w14:textId="77777777" w:rsidR="00806B20" w:rsidRPr="006E1FAC" w:rsidRDefault="00806B20" w:rsidP="00806B20">
      <w:pPr>
        <w:rPr>
          <w:lang w:val="en-US"/>
        </w:rPr>
      </w:pPr>
    </w:p>
    <w:p w14:paraId="7C23FBEA" w14:textId="77777777" w:rsidR="00806B20" w:rsidRPr="001B14C8" w:rsidRDefault="00806B20" w:rsidP="00806B20">
      <w:pPr>
        <w:pStyle w:val="ListParagraph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6E1FAC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</w:p>
    <w:p w14:paraId="06D96DD4" w14:textId="77777777" w:rsidR="00F1616D" w:rsidRPr="00F1616D" w:rsidRDefault="00F1616D" w:rsidP="00F161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61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s</w:t>
      </w:r>
      <w:proofErr w:type="gramEnd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5E57140A" w14:textId="77777777" w:rsidR="00F1616D" w:rsidRPr="00F1616D" w:rsidRDefault="00F1616D" w:rsidP="00F161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proofErr w:type="spellStart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d</w:t>
      </w:r>
      <w:proofErr w:type="spellEnd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F161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count</w:t>
      </w:r>
      <w:proofErr w:type="spellEnd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int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orId</w:t>
      </w:r>
      <w:proofErr w:type="spellEnd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Id</w:t>
      </w:r>
      <w:proofErr w:type="spellEnd"/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A89C0C" w14:textId="77777777" w:rsidR="00F1616D" w:rsidRPr="00F1616D" w:rsidRDefault="00F1616D" w:rsidP="00F161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161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58775F16" w14:textId="77777777" w:rsidR="00F1616D" w:rsidRPr="00F1616D" w:rsidRDefault="00F1616D" w:rsidP="00F161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(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 Daughter of the Snows'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9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4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687A9F4" w14:textId="0BC1920F" w:rsidR="00F1616D" w:rsidRPr="00F1616D" w:rsidRDefault="00F1616D" w:rsidP="00F161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he Near East: 10,000 Years of History'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8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1616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161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1E4AF3" w14:textId="77777777" w:rsidR="00082633" w:rsidRPr="00AF2E57" w:rsidRDefault="00082633" w:rsidP="004A2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AD44A" w14:textId="7CE36EBC" w:rsidR="00AF2E57" w:rsidRPr="00263FDB" w:rsidRDefault="00CF1652" w:rsidP="00CF7400">
      <w:pPr>
        <w:pStyle w:val="ListParagraph"/>
        <w:numPr>
          <w:ilvl w:val="0"/>
          <w:numId w:val="4"/>
        </w:num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3FDB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uat SQL select data dari satu table </w:t>
      </w:r>
    </w:p>
    <w:p w14:paraId="5C3E94D3" w14:textId="5A78699C" w:rsidR="00D240BA" w:rsidRDefault="00F9745B" w:rsidP="00F97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9745B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F974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974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9745B">
        <w:rPr>
          <w:rFonts w:ascii="Times New Roman" w:hAnsi="Times New Roman" w:cs="Times New Roman"/>
          <w:sz w:val="24"/>
          <w:szCs w:val="24"/>
          <w:lang w:val="en-US"/>
        </w:rPr>
        <w:t xml:space="preserve"> table students</w:t>
      </w:r>
    </w:p>
    <w:p w14:paraId="58785BB0" w14:textId="77777777" w:rsidR="00935963" w:rsidRDefault="00935963" w:rsidP="00F97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32230B4" w14:textId="1C625CDC" w:rsidR="00935963" w:rsidRPr="00935963" w:rsidRDefault="00935963" w:rsidP="00935963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59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3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9359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3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9359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udents;</w:t>
      </w:r>
      <w:proofErr w:type="gramEnd"/>
    </w:p>
    <w:p w14:paraId="09350214" w14:textId="77777777" w:rsidR="00102886" w:rsidRDefault="00102886" w:rsidP="00F97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34BA2E6" w14:textId="2E1BDD53" w:rsidR="00F9745B" w:rsidRDefault="00935963" w:rsidP="00F97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3596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46B5DC" wp14:editId="0B0F3E2E">
            <wp:extent cx="5200022" cy="2926092"/>
            <wp:effectExtent l="0" t="0" r="635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281" cy="29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808E" w14:textId="77777777" w:rsidR="002925EA" w:rsidRPr="00F9745B" w:rsidRDefault="002925EA" w:rsidP="00F974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36AD069" w14:textId="1D8FA3D2" w:rsidR="00AF2E57" w:rsidRPr="00263FDB" w:rsidRDefault="00CF1652" w:rsidP="004A2452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3FDB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uat SQL select data dari satu table dengan minimal 2 kondisi dan jelaskan maksud dari SQL yang dibuat</w:t>
      </w:r>
    </w:p>
    <w:p w14:paraId="2A8C6756" w14:textId="56A6032F" w:rsidR="004A2452" w:rsidRDefault="003D31F3" w:rsidP="007E4A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4ABD">
        <w:rPr>
          <w:rFonts w:ascii="Times New Roman" w:hAnsi="Times New Roman" w:cs="Times New Roman"/>
          <w:sz w:val="24"/>
          <w:szCs w:val="24"/>
          <w:lang w:val="en-US"/>
        </w:rPr>
        <w:t>engambil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data student yang gender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Female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F,</w:t>
      </w:r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kelahiran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200 dan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A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E4ABD">
        <w:rPr>
          <w:rFonts w:ascii="Times New Roman" w:hAnsi="Times New Roman" w:cs="Times New Roman"/>
          <w:sz w:val="24"/>
          <w:szCs w:val="24"/>
          <w:lang w:val="en-US"/>
        </w:rPr>
        <w:t xml:space="preserve"> 700</w:t>
      </w:r>
      <w:r w:rsidR="007E4A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D507FA" w14:textId="77777777" w:rsidR="009E5D25" w:rsidRPr="007E4ABD" w:rsidRDefault="009E5D25" w:rsidP="007E4AB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6D9A544" w14:textId="5BE8B1FF" w:rsidR="009E5D25" w:rsidRDefault="003D31F3" w:rsidP="009E5D25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* </w:t>
      </w: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students </w:t>
      </w: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HERE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gender = </w:t>
      </w:r>
      <w:r w:rsidRPr="003D31F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F'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ND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birthday &gt;= </w:t>
      </w:r>
      <w:r w:rsidRPr="003D31F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2000-01-01'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ND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3D31F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OINT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&gt; </w:t>
      </w:r>
      <w:r w:rsidRPr="003D31F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700</w:t>
      </w:r>
      <w:r w:rsidRPr="003D31F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14:paraId="090167D2" w14:textId="77777777" w:rsidR="009E5D25" w:rsidRPr="009E5D25" w:rsidRDefault="009E5D25" w:rsidP="009E5D25">
      <w:pPr>
        <w:spacing w:after="0"/>
        <w:rPr>
          <w:sz w:val="14"/>
          <w:szCs w:val="14"/>
          <w:lang w:val="en-US"/>
        </w:rPr>
      </w:pPr>
    </w:p>
    <w:p w14:paraId="1AD73905" w14:textId="03FA5D4A" w:rsidR="003D31F3" w:rsidRPr="00AF2E57" w:rsidRDefault="00394026" w:rsidP="00394026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940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668EE7" wp14:editId="3FFDBAF7">
            <wp:extent cx="5201496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5" b="11680"/>
                    <a:stretch/>
                  </pic:blipFill>
                  <pic:spPr bwMode="auto">
                    <a:xfrm>
                      <a:off x="0" y="0"/>
                      <a:ext cx="5202486" cy="265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3412" w14:textId="676522FC" w:rsidR="00265911" w:rsidRPr="00263FDB" w:rsidRDefault="00CF1652" w:rsidP="004A2452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63FDB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lastRenderedPageBreak/>
        <w:t>Buat SQL select yang mengimplementasikan join/sub query/cte dan jelaskan maksud dari SQL yang dibuat</w:t>
      </w:r>
    </w:p>
    <w:p w14:paraId="2DFC0819" w14:textId="085E5F24" w:rsidR="004A2452" w:rsidRDefault="00B81E9E" w:rsidP="00B81E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350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detail property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E9E">
        <w:rPr>
          <w:rFonts w:ascii="Times New Roman" w:hAnsi="Times New Roman" w:cs="Times New Roman"/>
          <w:sz w:val="24"/>
          <w:szCs w:val="24"/>
          <w:lang w:val="en-US"/>
        </w:rPr>
        <w:t>dipinjam</w:t>
      </w:r>
      <w:proofErr w:type="spellEnd"/>
      <w:r w:rsidRPr="00B81E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B8334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, (</w:t>
      </w:r>
    </w:p>
    <w:p w14:paraId="35D51957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0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)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rrows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</w:t>
      </w:r>
      <w:proofErr w:type="spell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r.bookId</w:t>
      </w:r>
      <w:proofErr w:type="spellEnd"/>
      <w:proofErr w:type="gram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.bookId</w:t>
      </w:r>
      <w:proofErr w:type="spellEnd"/>
    </w:p>
    <w:p w14:paraId="4B39E1F7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)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rrowCount</w:t>
      </w:r>
      <w:proofErr w:type="spell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9EA5E3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auth.name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hor,</w:t>
      </w:r>
    </w:p>
    <w:p w14:paraId="0F4EB130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typ.name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</w:p>
    <w:p w14:paraId="58F028FF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ooks book</w:t>
      </w:r>
    </w:p>
    <w:p w14:paraId="10619F13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 JOIN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ypes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</w:t>
      </w:r>
      <w:proofErr w:type="spell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.typeId</w:t>
      </w:r>
      <w:proofErr w:type="spellEnd"/>
      <w:proofErr w:type="gram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.typeId</w:t>
      </w:r>
      <w:proofErr w:type="spellEnd"/>
    </w:p>
    <w:p w14:paraId="0C20469D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 JOIN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hors auth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.authorId</w:t>
      </w:r>
      <w:proofErr w:type="spellEnd"/>
      <w:proofErr w:type="gram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h.authorId</w:t>
      </w:r>
      <w:proofErr w:type="spellEnd"/>
    </w:p>
    <w:p w14:paraId="4D41BD0A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.pagecount</w:t>
      </w:r>
      <w:proofErr w:type="spellEnd"/>
      <w:proofErr w:type="gram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9140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0</w:t>
      </w:r>
    </w:p>
    <w:p w14:paraId="6DFE17D3" w14:textId="77777777" w:rsidR="009140C3" w:rsidRPr="009140C3" w:rsidRDefault="009140C3" w:rsidP="00914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 BY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.pagecount</w:t>
      </w:r>
      <w:proofErr w:type="spellEnd"/>
      <w:proofErr w:type="gramEnd"/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40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  <w:r w:rsidRPr="009140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277494E3" w14:textId="77777777" w:rsidR="00986011" w:rsidRPr="00B81E9E" w:rsidRDefault="00986011" w:rsidP="00B81E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2B9EC43" w14:textId="4DAEC939" w:rsidR="00F5711F" w:rsidRDefault="00B0768E" w:rsidP="002B473B">
      <w:pPr>
        <w:rPr>
          <w:lang w:val="en-US"/>
        </w:rPr>
      </w:pPr>
      <w:r w:rsidRPr="00B0768E">
        <w:rPr>
          <w:lang w:val="en-US"/>
        </w:rPr>
        <w:drawing>
          <wp:inline distT="0" distB="0" distL="0" distR="0" wp14:anchorId="456A5F95" wp14:editId="429BE9EB">
            <wp:extent cx="5731510" cy="322516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AC9D" w14:textId="4E29A874" w:rsidR="0028772F" w:rsidRDefault="00986C69" w:rsidP="002B47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3FDB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 Database SQL:</w:t>
      </w:r>
      <w:r w:rsidR="00D92119" w:rsidRPr="00263F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11" w:history="1">
        <w:r w:rsidR="00D92119" w:rsidRPr="00954AA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upi20/be_kawah_edukasi_batch_6/raw/master/MInggu%202/Library.sql</w:t>
        </w:r>
      </w:hyperlink>
    </w:p>
    <w:p w14:paraId="2D5630AF" w14:textId="77777777" w:rsidR="00D92119" w:rsidRPr="00986C69" w:rsidRDefault="00D92119" w:rsidP="002B473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92119" w:rsidRPr="00986C69" w:rsidSect="00232D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420"/>
    <w:multiLevelType w:val="hybridMultilevel"/>
    <w:tmpl w:val="968E2E02"/>
    <w:lvl w:ilvl="0" w:tplc="B45CB7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68E3"/>
    <w:multiLevelType w:val="hybridMultilevel"/>
    <w:tmpl w:val="3C0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7295"/>
    <w:multiLevelType w:val="hybridMultilevel"/>
    <w:tmpl w:val="1E8E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14A6B"/>
    <w:multiLevelType w:val="hybridMultilevel"/>
    <w:tmpl w:val="1E8EB5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B10E7"/>
    <w:multiLevelType w:val="hybridMultilevel"/>
    <w:tmpl w:val="EA067956"/>
    <w:lvl w:ilvl="0" w:tplc="453457CE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1"/>
  </w:num>
  <w:num w:numId="2" w16cid:durableId="113598766">
    <w:abstractNumId w:val="4"/>
  </w:num>
  <w:num w:numId="3" w16cid:durableId="379747997">
    <w:abstractNumId w:val="2"/>
  </w:num>
  <w:num w:numId="4" w16cid:durableId="1487548142">
    <w:abstractNumId w:val="6"/>
  </w:num>
  <w:num w:numId="5" w16cid:durableId="494996709">
    <w:abstractNumId w:val="0"/>
  </w:num>
  <w:num w:numId="6" w16cid:durableId="276840018">
    <w:abstractNumId w:val="3"/>
  </w:num>
  <w:num w:numId="7" w16cid:durableId="81954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0071E3"/>
    <w:rsid w:val="0006317D"/>
    <w:rsid w:val="00082633"/>
    <w:rsid w:val="000B69B8"/>
    <w:rsid w:val="000C121E"/>
    <w:rsid w:val="00100326"/>
    <w:rsid w:val="00102886"/>
    <w:rsid w:val="00106043"/>
    <w:rsid w:val="00120CC8"/>
    <w:rsid w:val="00140C4F"/>
    <w:rsid w:val="00142C20"/>
    <w:rsid w:val="00156953"/>
    <w:rsid w:val="001931A6"/>
    <w:rsid w:val="00193221"/>
    <w:rsid w:val="001B14C8"/>
    <w:rsid w:val="001C46E3"/>
    <w:rsid w:val="001F04F4"/>
    <w:rsid w:val="0022719D"/>
    <w:rsid w:val="00232D0F"/>
    <w:rsid w:val="00236B27"/>
    <w:rsid w:val="00254E2E"/>
    <w:rsid w:val="00263FDB"/>
    <w:rsid w:val="00265911"/>
    <w:rsid w:val="00275C67"/>
    <w:rsid w:val="0028772F"/>
    <w:rsid w:val="002925EA"/>
    <w:rsid w:val="0029652F"/>
    <w:rsid w:val="002A6D38"/>
    <w:rsid w:val="002B473B"/>
    <w:rsid w:val="00394026"/>
    <w:rsid w:val="003954D9"/>
    <w:rsid w:val="0039623C"/>
    <w:rsid w:val="003A160A"/>
    <w:rsid w:val="003D0E46"/>
    <w:rsid w:val="003D31F3"/>
    <w:rsid w:val="003D7FD5"/>
    <w:rsid w:val="003F6DCD"/>
    <w:rsid w:val="004115C9"/>
    <w:rsid w:val="00433B2A"/>
    <w:rsid w:val="0046015F"/>
    <w:rsid w:val="00464422"/>
    <w:rsid w:val="004A2452"/>
    <w:rsid w:val="004C4E5C"/>
    <w:rsid w:val="004C6314"/>
    <w:rsid w:val="00513B28"/>
    <w:rsid w:val="00524AE6"/>
    <w:rsid w:val="00530910"/>
    <w:rsid w:val="00536773"/>
    <w:rsid w:val="0055772C"/>
    <w:rsid w:val="00566399"/>
    <w:rsid w:val="005B04B4"/>
    <w:rsid w:val="005B4E95"/>
    <w:rsid w:val="005F485F"/>
    <w:rsid w:val="006334B7"/>
    <w:rsid w:val="006702D9"/>
    <w:rsid w:val="00674FE7"/>
    <w:rsid w:val="006840AA"/>
    <w:rsid w:val="006A30AD"/>
    <w:rsid w:val="006B742D"/>
    <w:rsid w:val="006E1FAC"/>
    <w:rsid w:val="00702E4D"/>
    <w:rsid w:val="0070321C"/>
    <w:rsid w:val="00714854"/>
    <w:rsid w:val="007B0A90"/>
    <w:rsid w:val="007E4ABD"/>
    <w:rsid w:val="008013AB"/>
    <w:rsid w:val="00806B20"/>
    <w:rsid w:val="0081457C"/>
    <w:rsid w:val="00816EDC"/>
    <w:rsid w:val="0082547D"/>
    <w:rsid w:val="00830733"/>
    <w:rsid w:val="008348E0"/>
    <w:rsid w:val="00843C0F"/>
    <w:rsid w:val="00870E0A"/>
    <w:rsid w:val="00886EAF"/>
    <w:rsid w:val="00887DF2"/>
    <w:rsid w:val="00895AD7"/>
    <w:rsid w:val="008F168E"/>
    <w:rsid w:val="008F51AB"/>
    <w:rsid w:val="009140C3"/>
    <w:rsid w:val="009268E9"/>
    <w:rsid w:val="00935963"/>
    <w:rsid w:val="0096450E"/>
    <w:rsid w:val="00973F46"/>
    <w:rsid w:val="0097466F"/>
    <w:rsid w:val="00986011"/>
    <w:rsid w:val="00986C69"/>
    <w:rsid w:val="009E00A4"/>
    <w:rsid w:val="009E5D25"/>
    <w:rsid w:val="00A11837"/>
    <w:rsid w:val="00A96CB8"/>
    <w:rsid w:val="00AA6B8B"/>
    <w:rsid w:val="00AA753C"/>
    <w:rsid w:val="00AD0921"/>
    <w:rsid w:val="00AD7BD5"/>
    <w:rsid w:val="00AF2E57"/>
    <w:rsid w:val="00B0119F"/>
    <w:rsid w:val="00B0768E"/>
    <w:rsid w:val="00B201B2"/>
    <w:rsid w:val="00B23758"/>
    <w:rsid w:val="00B24CF6"/>
    <w:rsid w:val="00B27CB2"/>
    <w:rsid w:val="00B306E7"/>
    <w:rsid w:val="00B36C00"/>
    <w:rsid w:val="00B4333C"/>
    <w:rsid w:val="00B43BC5"/>
    <w:rsid w:val="00B502E0"/>
    <w:rsid w:val="00B81E9E"/>
    <w:rsid w:val="00BC009D"/>
    <w:rsid w:val="00BE2F94"/>
    <w:rsid w:val="00C5597B"/>
    <w:rsid w:val="00C71403"/>
    <w:rsid w:val="00CA184E"/>
    <w:rsid w:val="00CA2B4D"/>
    <w:rsid w:val="00CB0E2B"/>
    <w:rsid w:val="00CB6272"/>
    <w:rsid w:val="00CE36F7"/>
    <w:rsid w:val="00CF1652"/>
    <w:rsid w:val="00CF7295"/>
    <w:rsid w:val="00CF7400"/>
    <w:rsid w:val="00D11B36"/>
    <w:rsid w:val="00D125FB"/>
    <w:rsid w:val="00D240BA"/>
    <w:rsid w:val="00D469F7"/>
    <w:rsid w:val="00D566BD"/>
    <w:rsid w:val="00D841E3"/>
    <w:rsid w:val="00D92119"/>
    <w:rsid w:val="00DC7B18"/>
    <w:rsid w:val="00DE6AF0"/>
    <w:rsid w:val="00E0137B"/>
    <w:rsid w:val="00E5185F"/>
    <w:rsid w:val="00E6095F"/>
    <w:rsid w:val="00E6795D"/>
    <w:rsid w:val="00E969EA"/>
    <w:rsid w:val="00E97278"/>
    <w:rsid w:val="00EA6F10"/>
    <w:rsid w:val="00EB1FC4"/>
    <w:rsid w:val="00EC4BDE"/>
    <w:rsid w:val="00F05F90"/>
    <w:rsid w:val="00F1419D"/>
    <w:rsid w:val="00F1616D"/>
    <w:rsid w:val="00F216FA"/>
    <w:rsid w:val="00F5711F"/>
    <w:rsid w:val="00F57ACF"/>
    <w:rsid w:val="00F62770"/>
    <w:rsid w:val="00F9745B"/>
    <w:rsid w:val="00FB7913"/>
    <w:rsid w:val="00FC3044"/>
    <w:rsid w:val="00FC73EB"/>
    <w:rsid w:val="00FD61C7"/>
    <w:rsid w:val="00FD6E50"/>
    <w:rsid w:val="00FF4C0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11" Type="http://schemas.openxmlformats.org/officeDocument/2006/relationships/hyperlink" Target="https://github.com/upi20/be_kawah_edukasi_batch_6/raw/master/MInggu%202/Library.sq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54</cp:revision>
  <cp:lastPrinted>2023-02-03T11:35:00Z</cp:lastPrinted>
  <dcterms:created xsi:type="dcterms:W3CDTF">2023-01-26T14:02:00Z</dcterms:created>
  <dcterms:modified xsi:type="dcterms:W3CDTF">2023-02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